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3D2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D2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3D2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D2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3D2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3D2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3D2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D2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3D2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3D2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3D2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3D2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D2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056F17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BD2BCF">
              <w:rPr>
                <w:rFonts w:ascii="Times New Roman" w:hAnsi="Times New Roman" w:cs="Times New Roman"/>
                <w:color w:val="000000"/>
              </w:rPr>
              <w:t>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BD2BCF">
              <w:rPr>
                <w:rFonts w:ascii="Times New Roman" w:hAnsi="Times New Roman" w:cs="Times New Roman"/>
                <w:color w:val="000000"/>
              </w:rPr>
              <w:t>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D2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D26" w:rsidP="002B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97846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3F069A-6B43-4EDA-8DEA-CAECC086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C9F0-BC8E-476A-83C4-F8F1F2A0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